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8150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9246C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7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59246C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Assemblato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59246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7S0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59246C">
              <w:rPr>
                <w:szCs w:val="24"/>
              </w:rPr>
              <w:t>67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59246C">
        <w:t>7 (AS2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59246C">
        <w:rPr>
          <w:b/>
          <w:u w:val="single"/>
        </w:rPr>
        <w:t>67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01" w:rsidRDefault="00981501" w:rsidP="004240DA">
      <w:pPr>
        <w:spacing w:after="0" w:line="240" w:lineRule="auto"/>
      </w:pPr>
      <w:r>
        <w:separator/>
      </w:r>
    </w:p>
  </w:endnote>
  <w:endnote w:type="continuationSeparator" w:id="0">
    <w:p w:rsidR="00981501" w:rsidRDefault="0098150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01" w:rsidRDefault="00981501" w:rsidP="004240DA">
      <w:pPr>
        <w:spacing w:after="0" w:line="240" w:lineRule="auto"/>
      </w:pPr>
      <w:r>
        <w:separator/>
      </w:r>
    </w:p>
  </w:footnote>
  <w:footnote w:type="continuationSeparator" w:id="0">
    <w:p w:rsidR="00981501" w:rsidRDefault="0098150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81501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C38-9123-4FA5-BAED-0AABA98A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4T12:02:00Z</dcterms:created>
  <dcterms:modified xsi:type="dcterms:W3CDTF">2016-12-14T12:02:00Z</dcterms:modified>
</cp:coreProperties>
</file>